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447750">
        <w:rPr>
          <w:rFonts w:ascii="Times New Roman" w:eastAsia="Times New Roman" w:hAnsi="Times New Roman"/>
          <w:b/>
          <w:sz w:val="28"/>
          <w:szCs w:val="28"/>
        </w:rPr>
        <w:t>9 месяцев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1C1F1C">
        <w:rPr>
          <w:rFonts w:ascii="Times New Roman" w:eastAsia="Times New Roman" w:hAnsi="Times New Roman"/>
          <w:b/>
          <w:sz w:val="28"/>
          <w:szCs w:val="28"/>
        </w:rPr>
        <w:t>2</w:t>
      </w:r>
      <w:r w:rsidR="00945046">
        <w:rPr>
          <w:rFonts w:ascii="Times New Roman" w:eastAsia="Times New Roman" w:hAnsi="Times New Roman"/>
          <w:b/>
          <w:sz w:val="28"/>
          <w:szCs w:val="28"/>
        </w:rPr>
        <w:t>3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393C58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аименование м</w:t>
            </w:r>
            <w:r w:rsidR="00B87C62" w:rsidRPr="00393C58">
              <w:rPr>
                <w:rFonts w:ascii="Times New Roman" w:eastAsia="Times New Roman" w:hAnsi="Times New Roman"/>
                <w:sz w:val="27"/>
                <w:szCs w:val="27"/>
              </w:rPr>
              <w:t>ероприяти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Объем денежных средств, предусмотрен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ных на реализацию программы </w:t>
            </w:r>
          </w:p>
          <w:p w:rsidR="00867E3A" w:rsidRPr="00393C58" w:rsidRDefault="00891098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в 202</w:t>
            </w:r>
            <w:r w:rsidR="00945046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году, </w:t>
            </w:r>
          </w:p>
          <w:p w:rsidR="00B87C62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Информация </w:t>
            </w:r>
          </w:p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об исполнении мероприятия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% исполне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Сроки проведения</w:t>
            </w:r>
          </w:p>
          <w:p w:rsidR="00B87C62" w:rsidRPr="00393C58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меропр</w:t>
            </w:r>
            <w:r w:rsidR="00657BC2" w:rsidRPr="00393C58">
              <w:rPr>
                <w:rFonts w:ascii="Times New Roman" w:eastAsia="Times New Roman" w:hAnsi="Times New Roman"/>
                <w:sz w:val="27"/>
                <w:szCs w:val="27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Краткие итоги</w:t>
            </w:r>
          </w:p>
        </w:tc>
      </w:tr>
      <w:tr w:rsidR="00BF0C7E" w:rsidRPr="00393C58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</w:tr>
      <w:tr w:rsidR="00E53C11" w:rsidRPr="00393C58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93C58" w:rsidRDefault="00E53C11" w:rsidP="00E53C1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 xml:space="preserve">Мероприятия по исполнению задачи: </w:t>
            </w:r>
            <w:r w:rsidR="0043060D" w:rsidRPr="00393C58">
              <w:rPr>
                <w:b/>
                <w:sz w:val="27"/>
                <w:szCs w:val="27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AB5675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F6756D" w:rsidRDefault="00AB5675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рганизац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ведение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нформационно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работ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ред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аселен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675" w:rsidRDefault="00945046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  <w:r w:rsidR="00AB5675">
              <w:rPr>
                <w:rFonts w:ascii="Times New Roman" w:eastAsia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314A5C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3 октября по 01 декабря 202</w:t>
            </w:r>
            <w:r w:rsidR="00945046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75" w:rsidRPr="00393C58" w:rsidRDefault="00314A5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060D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  <w:r w:rsidR="00F6756D">
              <w:rPr>
                <w:rFonts w:ascii="Times New Roman" w:eastAsia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F6756D" w:rsidP="0047214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зготовление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рошюр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уклето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lastRenderedPageBreak/>
              <w:t>н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393C58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1C1F1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F6756D">
              <w:rPr>
                <w:rFonts w:ascii="Times New Roman" w:hAnsi="Times New Roman"/>
                <w:sz w:val="27"/>
                <w:szCs w:val="27"/>
              </w:rPr>
              <w:t>03 октября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3060D" w:rsidRPr="00393C58" w:rsidRDefault="00F6756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01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декабря 202</w:t>
            </w:r>
            <w:r w:rsidR="00945046">
              <w:rPr>
                <w:rFonts w:ascii="Times New Roman" w:hAnsi="Times New Roman"/>
                <w:sz w:val="27"/>
                <w:szCs w:val="27"/>
              </w:rPr>
              <w:t>3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F6756D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Разработ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утвержд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маке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43060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945046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Pr="00715955">
              <w:t xml:space="preserve"> 03.10.202</w:t>
            </w:r>
            <w:r w:rsidR="00945046">
              <w:rPr>
                <w:rFonts w:ascii="Times New Roman" w:hAnsi="Times New Roman"/>
              </w:rPr>
              <w:t>3</w:t>
            </w:r>
            <w:r w:rsidR="00945046">
              <w:rPr>
                <w:rFonts w:asciiTheme="minorHAnsi" w:hAnsiTheme="minorHAnsi"/>
              </w:rPr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0.10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готов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гласов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проек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11.10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31.10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ind w:left="-3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пис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452C3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1.11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03.11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3A7DCE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ечать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7.11.202</w:t>
            </w:r>
            <w:r w:rsidR="00945046">
              <w:rPr>
                <w:rFonts w:ascii="Times New Roman" w:hAnsi="Times New Roman"/>
              </w:rPr>
              <w:t>3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7.11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A7DCE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F07B9D" w:rsidRDefault="003A7DCE" w:rsidP="00655067">
            <w:r w:rsidRPr="003A7DCE">
              <w:rPr>
                <w:rFonts w:hint="cs"/>
              </w:rPr>
              <w:t>Контрольное</w:t>
            </w:r>
            <w:r w:rsidRPr="003A7DCE">
              <w:t xml:space="preserve"> </w:t>
            </w:r>
            <w:r w:rsidRPr="003A7DCE">
              <w:rPr>
                <w:rFonts w:hint="cs"/>
              </w:rPr>
              <w:t>событие</w:t>
            </w:r>
            <w:r w:rsidRPr="003A7DCE">
              <w:t xml:space="preserve">: </w:t>
            </w:r>
            <w:r w:rsidRPr="003A7DCE">
              <w:rPr>
                <w:rFonts w:hint="cs"/>
              </w:rPr>
              <w:t>Предост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ы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кументов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выполненным</w:t>
            </w:r>
            <w:r w:rsidRPr="003A7DCE">
              <w:t xml:space="preserve"> </w:t>
            </w:r>
            <w:r w:rsidRPr="003A7DCE">
              <w:rPr>
                <w:rFonts w:hint="cs"/>
              </w:rPr>
              <w:t>работам</w:t>
            </w:r>
            <w:r w:rsidRPr="003A7DCE">
              <w:t xml:space="preserve"> </w:t>
            </w:r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упр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бухгалтерского</w:t>
            </w:r>
            <w:r w:rsidRPr="003A7DCE">
              <w:t xml:space="preserve"> </w:t>
            </w:r>
            <w:r w:rsidRPr="003A7DCE">
              <w:rPr>
                <w:rFonts w:hint="cs"/>
              </w:rPr>
              <w:t>уче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и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ости</w:t>
            </w:r>
            <w:r w:rsidRPr="003A7DCE">
              <w:t xml:space="preserve">, </w:t>
            </w:r>
            <w:r w:rsidRPr="003A7DCE">
              <w:rPr>
                <w:rFonts w:hint="cs"/>
              </w:rPr>
              <w:t>опла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715955" w:rsidRDefault="003A7DCE" w:rsidP="006A3FF8"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течении</w:t>
            </w:r>
            <w:r w:rsidRPr="003A7DCE">
              <w:t xml:space="preserve"> 10 </w:t>
            </w:r>
            <w:r w:rsidRPr="003A7DCE">
              <w:rPr>
                <w:rFonts w:hint="cs"/>
              </w:rPr>
              <w:t>рабочи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ней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исполнению</w:t>
            </w:r>
            <w:r w:rsidRPr="003A7DCE">
              <w:t xml:space="preserve"> </w:t>
            </w:r>
            <w:r w:rsidR="00AB5675">
              <w:t>Д</w:t>
            </w:r>
            <w:r w:rsidRPr="003A7DCE">
              <w:rPr>
                <w:rFonts w:hint="cs"/>
              </w:rPr>
              <w:t>огово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CE" w:rsidRDefault="003A7DCE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868A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655067">
            <w:pPr>
              <w:rPr>
                <w:b/>
              </w:rPr>
            </w:pPr>
            <w:r w:rsidRPr="00314A5C">
              <w:rPr>
                <w:rFonts w:hint="cs"/>
                <w:b/>
              </w:rPr>
              <w:t>Оказани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ддержк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молоды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емья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в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риобретени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мещения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л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троительств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ндивидуальн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B22306" w:rsidRDefault="00A14D34" w:rsidP="00C46E03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val="en-US"/>
              </w:rPr>
              <w:t>21 0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8</w:t>
            </w:r>
            <w:r w:rsidR="00B22306">
              <w:rPr>
                <w:rFonts w:ascii="Times New Roman" w:eastAsia="Times New Roman" w:hAnsi="Times New Roman"/>
                <w:b/>
                <w:sz w:val="27"/>
                <w:szCs w:val="27"/>
              </w:rPr>
              <w:t>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447750" w:rsidP="000656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0 553,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447750" w:rsidP="00314A5C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7,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E7FAA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FF" w:rsidRPr="008F4B61" w:rsidRDefault="00506CFF" w:rsidP="00B74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F07B9D" w:rsidRDefault="009F3616" w:rsidP="00655067">
            <w:r w:rsidRPr="00AB5675">
              <w:rPr>
                <w:rFonts w:hint="cs"/>
              </w:rPr>
              <w:t>Перечисление</w:t>
            </w:r>
            <w:r w:rsidRPr="00AB5675">
              <w:t xml:space="preserve"> </w:t>
            </w:r>
            <w:r w:rsidRPr="00AB5675">
              <w:rPr>
                <w:rFonts w:hint="cs"/>
              </w:rPr>
              <w:t>социальных</w:t>
            </w:r>
            <w:r w:rsidRPr="00AB5675">
              <w:t xml:space="preserve"> </w:t>
            </w:r>
            <w:r w:rsidRPr="00AB5675">
              <w:rPr>
                <w:rFonts w:hint="cs"/>
              </w:rPr>
              <w:t>выплат</w:t>
            </w:r>
            <w:r w:rsidRPr="00AB5675">
              <w:t xml:space="preserve"> </w:t>
            </w:r>
            <w:r w:rsidRPr="00AB5675">
              <w:rPr>
                <w:rFonts w:hint="cs"/>
              </w:rPr>
              <w:t>молодым</w:t>
            </w:r>
            <w:r w:rsidRPr="00AB5675">
              <w:t xml:space="preserve"> </w:t>
            </w:r>
            <w:r w:rsidRPr="00AB5675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5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B22306">
              <w:rPr>
                <w:rFonts w:ascii="Times New Roman" w:eastAsia="Times New Roman" w:hAnsi="Times New Roman"/>
                <w:sz w:val="27"/>
                <w:szCs w:val="27"/>
              </w:rPr>
              <w:t>00</w:t>
            </w:r>
            <w:r w:rsidR="00DB09B5">
              <w:rPr>
                <w:rFonts w:ascii="Times New Roman" w:eastAsia="Times New Roman" w:hAnsi="Times New Roman"/>
                <w:sz w:val="27"/>
                <w:szCs w:val="27"/>
              </w:rPr>
              <w:t>0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,00;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9F3616" w:rsidRPr="00393C58" w:rsidRDefault="00B2230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6 038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44775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="00447750">
              <w:rPr>
                <w:rFonts w:ascii="Times New Roman" w:hAnsi="Times New Roman"/>
                <w:sz w:val="27"/>
                <w:szCs w:val="27"/>
              </w:rPr>
              <w:t xml:space="preserve"> 4 884,62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447750">
              <w:rPr>
                <w:rFonts w:ascii="Times New Roman" w:hAnsi="Times New Roman"/>
                <w:sz w:val="27"/>
                <w:szCs w:val="27"/>
              </w:rPr>
              <w:t>15 668,7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447750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97,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теч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14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lastRenderedPageBreak/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3052C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lastRenderedPageBreak/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0B5E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5EE9">
              <w:rPr>
                <w:rFonts w:ascii="Times New Roman" w:hAnsi="Times New Roman"/>
                <w:sz w:val="27"/>
                <w:szCs w:val="27"/>
              </w:rPr>
              <w:t xml:space="preserve">четырем 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2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AB5675" w:rsidRDefault="009F3616" w:rsidP="00655067">
            <w:r w:rsidRPr="003052CF">
              <w:rPr>
                <w:rFonts w:hint="cs"/>
              </w:rPr>
              <w:t>Контрольно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бытие</w:t>
            </w:r>
            <w:r w:rsidRPr="003052CF">
              <w:t xml:space="preserve">: </w:t>
            </w:r>
            <w:r w:rsidRPr="003052CF">
              <w:rPr>
                <w:rFonts w:hint="cs"/>
              </w:rPr>
              <w:t>Подготовка</w:t>
            </w:r>
            <w:r w:rsidRPr="003052CF">
              <w:t xml:space="preserve"> </w:t>
            </w:r>
            <w:r w:rsidRPr="003052CF">
              <w:rPr>
                <w:rFonts w:hint="cs"/>
              </w:rPr>
              <w:t>платеж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поручений</w:t>
            </w:r>
            <w:r w:rsidRPr="003052CF">
              <w:t xml:space="preserve"> </w:t>
            </w:r>
            <w:r w:rsidRPr="003052CF">
              <w:rPr>
                <w:rFonts w:hint="cs"/>
              </w:rPr>
              <w:t>и</w:t>
            </w:r>
            <w:r w:rsidRPr="003052CF">
              <w:t xml:space="preserve"> </w:t>
            </w:r>
            <w:r w:rsidRPr="003052CF">
              <w:rPr>
                <w:rFonts w:hint="cs"/>
              </w:rPr>
              <w:t>перечислени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циаль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выплат</w:t>
            </w:r>
            <w:r w:rsidRPr="003052CF">
              <w:t xml:space="preserve"> </w:t>
            </w:r>
            <w:r w:rsidRPr="003052CF">
              <w:rPr>
                <w:rFonts w:hint="cs"/>
              </w:rPr>
              <w:t>молодым</w:t>
            </w:r>
            <w:r w:rsidRPr="003052CF">
              <w:t xml:space="preserve"> </w:t>
            </w:r>
            <w:r w:rsidRPr="003052CF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0B5EE9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местны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бюджет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/>
                <w:sz w:val="27"/>
                <w:szCs w:val="27"/>
              </w:rPr>
              <w:t>5 000,00;</w:t>
            </w:r>
          </w:p>
          <w:p w:rsidR="000B5EE9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краево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,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федеральны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бюджеты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</w:p>
          <w:p w:rsidR="009F3616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/>
                <w:sz w:val="27"/>
                <w:szCs w:val="27"/>
              </w:rPr>
              <w:t>16 038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0B5EE9" w:rsidP="0044775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47750">
              <w:rPr>
                <w:rFonts w:ascii="Times New Roman" w:hAnsi="Times New Roman"/>
                <w:sz w:val="27"/>
                <w:szCs w:val="27"/>
              </w:rPr>
              <w:t>4 884,62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447750">
              <w:rPr>
                <w:rFonts w:ascii="Times New Roman" w:hAnsi="Times New Roman"/>
                <w:sz w:val="27"/>
                <w:szCs w:val="27"/>
              </w:rPr>
              <w:t>15 668,7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447750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97,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0C0E9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5EE9">
              <w:rPr>
                <w:rFonts w:ascii="Times New Roman" w:hAnsi="Times New Roman"/>
                <w:sz w:val="27"/>
                <w:szCs w:val="27"/>
              </w:rPr>
              <w:lastRenderedPageBreak/>
              <w:t>четыре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0B5E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5EE9">
              <w:rPr>
                <w:rFonts w:ascii="Times New Roman" w:hAnsi="Times New Roman"/>
                <w:sz w:val="27"/>
                <w:szCs w:val="27"/>
              </w:rPr>
              <w:t>четыр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C91228">
            <w:pPr>
              <w:snapToGrid w:val="0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0B5EE9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1 038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447750" w:rsidP="00250D4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47750">
              <w:rPr>
                <w:rFonts w:ascii="Times New Roman" w:hAnsi="Times New Roman"/>
                <w:b/>
                <w:sz w:val="27"/>
                <w:szCs w:val="27"/>
              </w:rPr>
              <w:t>20 55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447750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447750">
              <w:rPr>
                <w:rFonts w:ascii="Times New Roman" w:eastAsia="Times New Roman" w:hAnsi="Times New Roman"/>
                <w:b/>
                <w:sz w:val="27"/>
                <w:szCs w:val="27"/>
              </w:rPr>
              <w:t>9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sectPr w:rsidR="00393C58" w:rsidSect="0064480D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1134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A4" w:rsidRDefault="002167A4">
      <w:r>
        <w:separator/>
      </w:r>
    </w:p>
  </w:endnote>
  <w:endnote w:type="continuationSeparator" w:id="0">
    <w:p w:rsidR="002167A4" w:rsidRDefault="0021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F4" w:rsidRDefault="000D481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A4" w:rsidRDefault="002167A4">
      <w:r>
        <w:separator/>
      </w:r>
    </w:p>
  </w:footnote>
  <w:footnote w:type="continuationSeparator" w:id="0">
    <w:p w:rsidR="002167A4" w:rsidRDefault="0021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F4" w:rsidRDefault="000D481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F4" w:rsidRPr="002F4774" w:rsidRDefault="000D481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930D7C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568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5EE9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030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336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5EDD"/>
    <w:rsid w:val="001A7704"/>
    <w:rsid w:val="001B0D8F"/>
    <w:rsid w:val="001B178B"/>
    <w:rsid w:val="001B5679"/>
    <w:rsid w:val="001C1F1C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67A4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0D47"/>
    <w:rsid w:val="002531EC"/>
    <w:rsid w:val="00255B06"/>
    <w:rsid w:val="00257EB9"/>
    <w:rsid w:val="00260B2C"/>
    <w:rsid w:val="00263209"/>
    <w:rsid w:val="00263351"/>
    <w:rsid w:val="0027401A"/>
    <w:rsid w:val="002744A3"/>
    <w:rsid w:val="00275EEE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8A1"/>
    <w:rsid w:val="002E6A4B"/>
    <w:rsid w:val="002E6F1C"/>
    <w:rsid w:val="002E7FF1"/>
    <w:rsid w:val="002F14E3"/>
    <w:rsid w:val="002F383A"/>
    <w:rsid w:val="002F4774"/>
    <w:rsid w:val="003007B2"/>
    <w:rsid w:val="003052CF"/>
    <w:rsid w:val="00306F2D"/>
    <w:rsid w:val="00310698"/>
    <w:rsid w:val="00312645"/>
    <w:rsid w:val="003128D8"/>
    <w:rsid w:val="00313687"/>
    <w:rsid w:val="003141DC"/>
    <w:rsid w:val="00314A5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2C3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3C58"/>
    <w:rsid w:val="00394A1B"/>
    <w:rsid w:val="00394E7C"/>
    <w:rsid w:val="003954D9"/>
    <w:rsid w:val="00397830"/>
    <w:rsid w:val="003978BA"/>
    <w:rsid w:val="003A6452"/>
    <w:rsid w:val="003A7DCE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47750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0B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06CFF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37518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5507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480D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59D7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0681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086C"/>
    <w:rsid w:val="008F1653"/>
    <w:rsid w:val="008F39A0"/>
    <w:rsid w:val="008F4B61"/>
    <w:rsid w:val="008F4D87"/>
    <w:rsid w:val="008F5071"/>
    <w:rsid w:val="008F66C2"/>
    <w:rsid w:val="008F7864"/>
    <w:rsid w:val="0090099C"/>
    <w:rsid w:val="009016E9"/>
    <w:rsid w:val="009025C2"/>
    <w:rsid w:val="00904649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0D7C"/>
    <w:rsid w:val="00931376"/>
    <w:rsid w:val="00932485"/>
    <w:rsid w:val="009326BD"/>
    <w:rsid w:val="009336AD"/>
    <w:rsid w:val="00936BE7"/>
    <w:rsid w:val="0094364D"/>
    <w:rsid w:val="00945046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72B87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9F3616"/>
    <w:rsid w:val="00A004A0"/>
    <w:rsid w:val="00A057EE"/>
    <w:rsid w:val="00A134A7"/>
    <w:rsid w:val="00A14D34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5675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306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74ABA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6CEF"/>
    <w:rsid w:val="00BB7A11"/>
    <w:rsid w:val="00BC0C37"/>
    <w:rsid w:val="00BC0FF5"/>
    <w:rsid w:val="00BC3ABF"/>
    <w:rsid w:val="00BC3FB1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77D30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97767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09B5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3E7E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56D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068F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E2DD6-FDB6-4C5A-8147-A55F593B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15EA-5DFF-49D3-BCEE-013F085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Полякова Надежда Сергеевна</cp:lastModifiedBy>
  <cp:revision>3</cp:revision>
  <cp:lastPrinted>2022-07-01T01:17:00Z</cp:lastPrinted>
  <dcterms:created xsi:type="dcterms:W3CDTF">2023-10-20T06:32:00Z</dcterms:created>
  <dcterms:modified xsi:type="dcterms:W3CDTF">2023-10-20T06:32:00Z</dcterms:modified>
</cp:coreProperties>
</file>